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655B07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655B07" w:rsidRDefault="00265218" w:rsidP="00AE3FB7">
            <w:pPr>
              <w:pStyle w:val="Ttulo"/>
            </w:pPr>
          </w:p>
        </w:tc>
        <w:sdt>
          <w:sdt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655B07" w:rsidRDefault="00B508AF" w:rsidP="00F37EA1">
                <w:pPr>
                  <w:pStyle w:val="Ttulo"/>
                </w:pPr>
                <w:r w:rsidRPr="00655B07">
                  <w:rPr>
                    <w:lang w:bidi="es-MX"/>
                  </w:rPr>
                  <w:t>Sin programar</w:t>
                </w:r>
                <w:r w:rsidRPr="00655B07">
                  <w:rPr>
                    <w:lang w:bidi="es-MX"/>
                  </w:rPr>
                  <w:br/>
                  <w:t>Formulario de tratamiento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655B07" w:rsidRDefault="00265218" w:rsidP="00AE3FB7">
            <w:pPr>
              <w:pStyle w:val="Ttulo"/>
            </w:pPr>
          </w:p>
        </w:tc>
        <w:tc>
          <w:tcPr>
            <w:tcW w:w="167" w:type="pct"/>
          </w:tcPr>
          <w:p w14:paraId="0A0F3CD2" w14:textId="77777777" w:rsidR="00265218" w:rsidRPr="00655B07" w:rsidRDefault="00265218" w:rsidP="00AE3FB7">
            <w:pPr>
              <w:pStyle w:val="Ttulo"/>
            </w:pPr>
          </w:p>
        </w:tc>
      </w:tr>
    </w:tbl>
    <w:p w14:paraId="7443F011" w14:textId="3F9BA238" w:rsidR="002F35E6" w:rsidRPr="00655B07" w:rsidRDefault="002F35E6"/>
    <w:sdt>
      <w:sdt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655B07" w:rsidRDefault="00B508AF" w:rsidP="00B508AF">
          <w:pPr>
            <w:pStyle w:val="Textoennegritaazul"/>
          </w:pPr>
          <w:r w:rsidRPr="00655B07">
            <w:rPr>
              <w:rStyle w:val="Textodelmarcadordeposicin"/>
              <w:color w:val="1F497D" w:themeColor="text2"/>
              <w:lang w:bidi="es-MX"/>
            </w:rPr>
            <w:t>Fecha</w:t>
          </w:r>
        </w:p>
      </w:sdtContent>
    </w:sdt>
    <w:p w14:paraId="4FA3108F" w14:textId="77777777" w:rsidR="00B508AF" w:rsidRPr="00655B07" w:rsidRDefault="00B508AF"/>
    <w:sdt>
      <w:sdt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5DB841" w14:textId="77777777" w:rsidR="00463B35" w:rsidRPr="00655B07" w:rsidRDefault="00857086" w:rsidP="00857086">
          <w:pPr>
            <w:pStyle w:val="Textoennegritaazul"/>
          </w:pPr>
          <w:r w:rsidRPr="00655B07">
            <w:rPr>
              <w:lang w:bidi="es-MX"/>
            </w:rPr>
            <w:t xml:space="preserve">Estimado paciente: </w:t>
          </w:r>
        </w:p>
        <w:bookmarkEnd w:id="0" w:displacedByCustomXml="next"/>
      </w:sdtContent>
    </w:sdt>
    <w:sdt>
      <w:sdt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3AB2F1C9" w:rsidR="00766925" w:rsidRPr="00655B07" w:rsidRDefault="00B508AF" w:rsidP="00B508AF">
          <w:r w:rsidRPr="00655B07">
            <w:rPr>
              <w:lang w:bidi="es-MX"/>
            </w:rPr>
            <w:t xml:space="preserve">En su última visita, el Dr. _____________ diagnosticó un tratamiento para usted. Su salud nos preocupa y nuestro objetivo es ofrecerle el cuidado de más alta calidad. </w:t>
          </w:r>
        </w:p>
        <w:p w14:paraId="77578F27" w14:textId="77777777" w:rsidR="00766925" w:rsidRPr="00655B07" w:rsidRDefault="00766925" w:rsidP="00B508AF"/>
        <w:p w14:paraId="2F074718" w14:textId="5E533F5E" w:rsidR="00B508AF" w:rsidRPr="00655B07" w:rsidRDefault="00B508AF" w:rsidP="00B508AF">
          <w:r w:rsidRPr="00655B07">
            <w:rPr>
              <w:lang w:bidi="es-MX"/>
            </w:rPr>
            <w:t>Si tiene preguntas o inquietudes sobre su tratamiento y la cobertura de seguro, llame o envíe un correo electrónico a nuestra oficina. El Dr. _____________ estará encantado de revisar el caso con usted.</w:t>
          </w:r>
        </w:p>
        <w:p w14:paraId="0DA06468" w14:textId="77777777" w:rsidR="00B508AF" w:rsidRPr="00655B07" w:rsidRDefault="00B508AF" w:rsidP="00B508AF"/>
        <w:p w14:paraId="6050F3A5" w14:textId="77777777" w:rsidR="00766925" w:rsidRPr="00655B07" w:rsidRDefault="00B508AF" w:rsidP="00B508AF">
          <w:r w:rsidRPr="00655B07">
            <w:rPr>
              <w:lang w:bidi="es-MX"/>
            </w:rPr>
            <w:t xml:space="preserve">Llame a la oficina a la mayor brevedad posible para programar una cita o para responder a cualquier otra duda que pudiera tener. </w:t>
          </w:r>
        </w:p>
        <w:p w14:paraId="3E36BE32" w14:textId="77777777" w:rsidR="00766925" w:rsidRPr="00655B07" w:rsidRDefault="00766925" w:rsidP="00B508AF"/>
        <w:p w14:paraId="614E3D91" w14:textId="0A8C66F2" w:rsidR="00857086" w:rsidRPr="00655B07" w:rsidRDefault="00766925" w:rsidP="00B508AF">
          <w:r w:rsidRPr="00655B07">
            <w:rPr>
              <w:lang w:bidi="es-MX"/>
            </w:rPr>
            <w:t>Esperamos conversar con usted y verlo muy pronto.</w:t>
          </w:r>
        </w:p>
      </w:sdtContent>
    </w:sdt>
    <w:p w14:paraId="4324163A" w14:textId="77777777" w:rsidR="00B508AF" w:rsidRPr="00655B07" w:rsidRDefault="00B508AF" w:rsidP="00B508AF"/>
    <w:sdt>
      <w:sdt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p w14:paraId="119CCC94" w14:textId="74AAA1AF" w:rsidR="00857086" w:rsidRPr="00655B07" w:rsidRDefault="00B508AF" w:rsidP="00857086">
          <w:pPr>
            <w:pStyle w:val="Textoennegritaazul"/>
          </w:pPr>
          <w:r w:rsidRPr="00655B07">
            <w:rPr>
              <w:lang w:bidi="es-MX"/>
            </w:rPr>
            <w:t>Un cordial saludo,</w:t>
          </w:r>
        </w:p>
      </w:sdtContent>
    </w:sdt>
    <w:sdt>
      <w:sdt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655B07" w:rsidRDefault="00B508AF" w:rsidP="00857086">
          <w:pPr>
            <w:pStyle w:val="Textoennegritaazul"/>
          </w:pPr>
          <w:r w:rsidRPr="00655B07">
            <w:rPr>
              <w:lang w:bidi="es-MX"/>
            </w:rPr>
            <w:t>Nombre del personal</w:t>
          </w:r>
        </w:p>
      </w:sdtContent>
    </w:sdt>
    <w:sdt>
      <w:sdt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655B07" w:rsidRDefault="00B508AF" w:rsidP="00B508AF">
          <w:pPr>
            <w:pStyle w:val="Textoennegritaazul"/>
          </w:pPr>
          <w:r w:rsidRPr="00655B07">
            <w:rPr>
              <w:rStyle w:val="Textodelmarcadordeposicin"/>
              <w:color w:val="1F497D" w:themeColor="text2"/>
              <w:lang w:bidi="es-MX"/>
            </w:rPr>
            <w:t>Nombre del médico</w:t>
          </w:r>
        </w:p>
      </w:sdtContent>
    </w:sdt>
    <w:sdt>
      <w:sdt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16F89FAE" w:rsidR="00B508AF" w:rsidRPr="00655B07" w:rsidRDefault="00B508AF" w:rsidP="00B508AF">
          <w:pPr>
            <w:pStyle w:val="Textoazul"/>
          </w:pPr>
          <w:r w:rsidRPr="00655B07">
            <w:rPr>
              <w:lang w:bidi="es-MX"/>
            </w:rPr>
            <w:t>Dirección de correo:</w:t>
          </w:r>
        </w:p>
      </w:sdtContent>
    </w:sdt>
    <w:sectPr w:rsidR="00B508AF" w:rsidRPr="00655B07" w:rsidSect="007A31DE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C5B8" w14:textId="77777777" w:rsidR="008C5D93" w:rsidRDefault="008C5D93" w:rsidP="00BC1B68">
      <w:r>
        <w:separator/>
      </w:r>
    </w:p>
  </w:endnote>
  <w:endnote w:type="continuationSeparator" w:id="0">
    <w:p w14:paraId="30E2A352" w14:textId="77777777" w:rsidR="008C5D93" w:rsidRDefault="008C5D93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tblLook w:val="04A0" w:firstRow="1" w:lastRow="0" w:firstColumn="1" w:lastColumn="0" w:noHBand="0" w:noVBand="1"/>
    </w:tblPr>
    <w:tblGrid>
      <w:gridCol w:w="3494"/>
      <w:gridCol w:w="3491"/>
      <w:gridCol w:w="3797"/>
    </w:tblGrid>
    <w:tr w:rsidR="002F35E6" w:rsidRPr="00766925" w14:paraId="60EB1C20" w14:textId="77777777" w:rsidTr="009116E2">
      <w:trPr>
        <w:trHeight w:val="576"/>
      </w:trPr>
      <w:tc>
        <w:tcPr>
          <w:tcW w:w="3494" w:type="dxa"/>
          <w:shd w:val="clear" w:color="auto" w:fill="auto"/>
          <w:vAlign w:val="center"/>
        </w:tcPr>
        <w:p w14:paraId="05F66C1F" w14:textId="7741E86F" w:rsidR="002F35E6" w:rsidRPr="00766925" w:rsidRDefault="002F35E6" w:rsidP="00E53AFF">
          <w:pPr>
            <w:pStyle w:val="Contactos"/>
          </w:pPr>
          <w:r w:rsidRPr="00766925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30AEF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91" w:type="dxa"/>
          <w:shd w:val="clear" w:color="auto" w:fill="auto"/>
          <w:vAlign w:val="center"/>
        </w:tcPr>
        <w:p w14:paraId="599E9E8E" w14:textId="77777777" w:rsidR="002F35E6" w:rsidRPr="00766925" w:rsidRDefault="002F35E6" w:rsidP="00E53AFF">
          <w:pPr>
            <w:pStyle w:val="Contactos"/>
          </w:pPr>
          <w:r w:rsidRPr="00766925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67F977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797" w:type="dxa"/>
          <w:shd w:val="clear" w:color="auto" w:fill="auto"/>
          <w:vAlign w:val="center"/>
        </w:tcPr>
        <w:p w14:paraId="353582E3" w14:textId="77777777" w:rsidR="002F35E6" w:rsidRPr="00766925" w:rsidRDefault="002F35E6" w:rsidP="00E53AFF">
          <w:pPr>
            <w:pStyle w:val="Contactos"/>
          </w:pPr>
          <w:r w:rsidRPr="00766925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DB6A58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eVNQF+gDAAD1CwAADgAAAAAAAAAAAAAAAAAuAgAAZHJzL2Uyb0RvYy54bWxQSwECLQAU&#10;AAYACAAAACEAGRO6GdgAAAADAQAADwAAAAAAAAAAAAAAAABCBgAAZHJzL2Rvd25yZXYueG1sUEsF&#10;BgAAAAAEAAQA8wAAAEc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29D57033" w14:textId="77777777" w:rsidTr="009116E2">
      <w:tc>
        <w:tcPr>
          <w:tcW w:w="3494" w:type="dxa"/>
          <w:shd w:val="clear" w:color="auto" w:fill="auto"/>
          <w:vAlign w:val="center"/>
        </w:tcPr>
        <w:p w14:paraId="36A2D36A" w14:textId="77777777" w:rsidR="002F35E6" w:rsidRPr="00766925" w:rsidRDefault="002F35E6" w:rsidP="00E53AFF">
          <w:pPr>
            <w:pStyle w:val="Contactos"/>
          </w:pPr>
        </w:p>
      </w:tc>
      <w:tc>
        <w:tcPr>
          <w:tcW w:w="3491" w:type="dxa"/>
          <w:shd w:val="clear" w:color="auto" w:fill="auto"/>
          <w:vAlign w:val="center"/>
        </w:tcPr>
        <w:p w14:paraId="1F95508B" w14:textId="77777777" w:rsidR="002F35E6" w:rsidRPr="00766925" w:rsidRDefault="002F35E6" w:rsidP="00E53AFF">
          <w:pPr>
            <w:pStyle w:val="Contactos"/>
          </w:pPr>
        </w:p>
      </w:tc>
      <w:tc>
        <w:tcPr>
          <w:tcW w:w="3797" w:type="dxa"/>
          <w:shd w:val="clear" w:color="auto" w:fill="auto"/>
          <w:vAlign w:val="center"/>
        </w:tcPr>
        <w:p w14:paraId="3E3F9F77" w14:textId="77777777" w:rsidR="002F35E6" w:rsidRPr="00766925" w:rsidRDefault="002F35E6" w:rsidP="00E53AFF">
          <w:pPr>
            <w:pStyle w:val="Contactos"/>
          </w:pPr>
        </w:p>
      </w:tc>
    </w:tr>
    <w:tr w:rsidR="00AE3FB7" w:rsidRPr="00766925" w14:paraId="7E06A53D" w14:textId="77777777" w:rsidTr="009116E2">
      <w:tc>
        <w:tcPr>
          <w:tcW w:w="3494" w:type="dxa"/>
          <w:shd w:val="clear" w:color="auto" w:fill="auto"/>
          <w:vAlign w:val="center"/>
        </w:tcPr>
        <w:p w14:paraId="7C3E1171" w14:textId="77777777" w:rsidR="00AE3FB7" w:rsidRPr="00766925" w:rsidRDefault="008C5D93" w:rsidP="00766925">
          <w:pPr>
            <w:pStyle w:val="Contactos"/>
          </w:pPr>
          <w:sdt>
            <w:sdt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rPr>
                  <w:lang w:bidi="es-MX"/>
                </w:rPr>
                <w:t>[DIRECCIÓN DE LA OFICINA]</w:t>
              </w:r>
            </w:sdtContent>
          </w:sdt>
        </w:p>
      </w:tc>
      <w:sdt>
        <w:sdt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491" w:type="dxa"/>
              <w:shd w:val="clear" w:color="auto" w:fill="auto"/>
              <w:vAlign w:val="center"/>
            </w:tcPr>
            <w:p w14:paraId="74300FBD" w14:textId="250828FF" w:rsidR="00AE3FB7" w:rsidRPr="00766925" w:rsidRDefault="00766925" w:rsidP="00766925">
              <w:pPr>
                <w:pStyle w:val="Contactos"/>
              </w:pPr>
              <w:r w:rsidRPr="00766925">
                <w:rPr>
                  <w:lang w:bidi="es-MX"/>
                </w:rPr>
                <w:t>[NÚMERO DE TELÉFONO]</w:t>
              </w:r>
            </w:p>
          </w:tc>
        </w:sdtContent>
      </w:sdt>
      <w:sdt>
        <w:sdt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797" w:type="dxa"/>
              <w:shd w:val="clear" w:color="auto" w:fill="auto"/>
              <w:vAlign w:val="center"/>
            </w:tcPr>
            <w:p w14:paraId="72D8B0E1" w14:textId="1B08A407" w:rsidR="00AE3FB7" w:rsidRPr="00766925" w:rsidRDefault="00766925" w:rsidP="00766925">
              <w:pPr>
                <w:pStyle w:val="Contactos"/>
              </w:pPr>
              <w:r w:rsidRPr="00766925">
                <w:rPr>
                  <w:lang w:bidi="es-MX"/>
                </w:rPr>
                <w:t>[CORREO]</w:t>
              </w:r>
            </w:p>
          </w:tc>
        </w:sdtContent>
      </w:sdt>
    </w:tr>
  </w:tbl>
  <w:p w14:paraId="5FFE1EF4" w14:textId="77777777" w:rsidR="00AE3FB7" w:rsidRPr="00766925" w:rsidRDefault="00AE3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6B413" w14:textId="77777777" w:rsidR="008C5D93" w:rsidRDefault="008C5D93" w:rsidP="00BC1B68">
      <w:r>
        <w:separator/>
      </w:r>
    </w:p>
  </w:footnote>
  <w:footnote w:type="continuationSeparator" w:id="0">
    <w:p w14:paraId="38D68091" w14:textId="77777777" w:rsidR="008C5D93" w:rsidRDefault="008C5D93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576" w14:textId="55661C57" w:rsidR="00BC1B68" w:rsidRDefault="00655B07" w:rsidP="00582ACB">
    <w:pPr>
      <w:pStyle w:val="Encabezado"/>
      <w:jc w:val="right"/>
    </w:pPr>
    <w:r>
      <w:rPr>
        <w:noProof/>
      </w:rPr>
      <w:drawing>
        <wp:inline distT="0" distB="0" distL="0" distR="0" wp14:anchorId="5FE9B605" wp14:editId="666F42E4">
          <wp:extent cx="1796994" cy="42779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018" cy="44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1DE">
      <w:rPr>
        <w:noProof/>
        <w:lang w:bidi="es-MX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789B74CC">
              <wp:simplePos x="0" y="0"/>
              <wp:positionH relativeFrom="column">
                <wp:posOffset>0</wp:posOffset>
              </wp:positionH>
              <wp:positionV relativeFrom="paragraph">
                <wp:posOffset>-1269365</wp:posOffset>
              </wp:positionV>
              <wp:extent cx="6858000" cy="11582400"/>
              <wp:effectExtent l="0" t="0" r="0" b="0"/>
              <wp:wrapNone/>
              <wp:docPr id="10" name="Grup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82400"/>
                        <a:chOff x="0" y="0"/>
                        <a:chExt cx="6858000" cy="1087269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upo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Imagen 4" descr="Imagen de fond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 un lado redondeadas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8E313" id="Grupo 10" o:spid="_x0000_s1026" style="position:absolute;margin-left:0;margin-top:-99.95pt;width:540pt;height:912pt;z-index:-251646464;mso-height-relative:margin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">
              <v:rect id="Rectángulo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upo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ángulo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3" type="#_x0000_t75" alt="Imagen de fondo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Imagen de fondo" cropbottom="32544f"/>
              </v:shape>
              <v:shape id="Rectángulo con las esquinas de un lado redondeadas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ángulo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Forma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55B07"/>
    <w:rsid w:val="00663EB4"/>
    <w:rsid w:val="0070521C"/>
    <w:rsid w:val="0071089C"/>
    <w:rsid w:val="00763E3A"/>
    <w:rsid w:val="00766925"/>
    <w:rsid w:val="007A31DE"/>
    <w:rsid w:val="007B52D2"/>
    <w:rsid w:val="007C1F7D"/>
    <w:rsid w:val="007D38AB"/>
    <w:rsid w:val="00857086"/>
    <w:rsid w:val="008C5D93"/>
    <w:rsid w:val="008D3EE1"/>
    <w:rsid w:val="009116E2"/>
    <w:rsid w:val="00951F0A"/>
    <w:rsid w:val="009963B2"/>
    <w:rsid w:val="009C3156"/>
    <w:rsid w:val="00AB14B6"/>
    <w:rsid w:val="00AC7198"/>
    <w:rsid w:val="00AE3FB7"/>
    <w:rsid w:val="00B122BA"/>
    <w:rsid w:val="00B508AF"/>
    <w:rsid w:val="00BC1B68"/>
    <w:rsid w:val="00BE7377"/>
    <w:rsid w:val="00BF5A49"/>
    <w:rsid w:val="00C94D12"/>
    <w:rsid w:val="00CF0238"/>
    <w:rsid w:val="00D4436A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Textoazul">
    <w:name w:val="Texto azul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os">
    <w:name w:val="Contacto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 w:val="0"/>
      <w:iCs/>
      <w:sz w:val="20"/>
    </w:rPr>
  </w:style>
  <w:style w:type="table" w:styleId="Tablaconcuadrcula4-nfasis3">
    <w:name w:val="Grid Table 4 Accent 3"/>
    <w:basedOn w:val="Tabla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CC1984" w:rsidP="00CC1984">
          <w:pPr>
            <w:pStyle w:val="92479455DC79408993811CACC20DC6B61"/>
          </w:pPr>
          <w:r w:rsidRPr="00655B07">
            <w:rPr>
              <w:lang w:bidi="es-MX"/>
            </w:rPr>
            <w:t>Sin programar</w:t>
          </w:r>
          <w:r w:rsidRPr="00655B07">
            <w:rPr>
              <w:lang w:bidi="es-MX"/>
            </w:rPr>
            <w:br/>
            <w:t>Formulario de tratamiento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CC1984" w:rsidP="00CC1984">
          <w:pPr>
            <w:pStyle w:val="659E05428E8F4DAD842C1AF367E6C4161"/>
          </w:pPr>
          <w:r w:rsidRPr="00655B07">
            <w:rPr>
              <w:lang w:bidi="es-MX"/>
            </w:rPr>
            <w:t xml:space="preserve">Estimado paciente: 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CC1984" w:rsidRPr="00655B07" w:rsidRDefault="00CC1984" w:rsidP="00B508AF">
          <w:pPr>
            <w:rPr>
              <w:lang w:val="es-MX"/>
            </w:rPr>
          </w:pPr>
          <w:r w:rsidRPr="00655B07">
            <w:rPr>
              <w:lang w:val="es-MX" w:bidi="es-MX"/>
            </w:rPr>
            <w:t xml:space="preserve">En su última visita, el Dr. _____________ diagnosticó un tratamiento para usted. Su salud nos preocupa y nuestro objetivo es ofrecerle el cuidado de más alta calidad. </w:t>
          </w:r>
        </w:p>
        <w:p w:rsidR="00CC1984" w:rsidRPr="00655B07" w:rsidRDefault="00CC1984" w:rsidP="00B508AF">
          <w:pPr>
            <w:rPr>
              <w:lang w:val="es-MX"/>
            </w:rPr>
          </w:pPr>
        </w:p>
        <w:p w:rsidR="00CC1984" w:rsidRPr="00655B07" w:rsidRDefault="00CC1984" w:rsidP="00B508AF">
          <w:pPr>
            <w:rPr>
              <w:lang w:val="es-MX"/>
            </w:rPr>
          </w:pPr>
          <w:r w:rsidRPr="00655B07">
            <w:rPr>
              <w:lang w:val="es-MX" w:bidi="es-MX"/>
            </w:rPr>
            <w:t>Si tiene preguntas o inquietudes sobre su tratamiento y la cobertura de seguro, llame o envíe un correo electrónico a nuestra oficina. El Dr. _____________ estará encantado de revisar el caso con usted.</w:t>
          </w:r>
        </w:p>
        <w:p w:rsidR="00CC1984" w:rsidRPr="00655B07" w:rsidRDefault="00CC1984" w:rsidP="00B508AF">
          <w:pPr>
            <w:rPr>
              <w:lang w:val="es-MX"/>
            </w:rPr>
          </w:pPr>
        </w:p>
        <w:p w:rsidR="00CC1984" w:rsidRPr="00655B07" w:rsidRDefault="00CC1984" w:rsidP="00B508AF">
          <w:pPr>
            <w:rPr>
              <w:lang w:val="es-MX"/>
            </w:rPr>
          </w:pPr>
          <w:r w:rsidRPr="00655B07">
            <w:rPr>
              <w:lang w:val="es-MX" w:bidi="es-MX"/>
            </w:rPr>
            <w:t xml:space="preserve">Llame a la oficina a la mayor brevedad posible para programar una cita o para responder a cualquier otra duda que pudiera tener. </w:t>
          </w:r>
        </w:p>
        <w:p w:rsidR="00CC1984" w:rsidRPr="00655B07" w:rsidRDefault="00CC1984" w:rsidP="00B508AF">
          <w:pPr>
            <w:rPr>
              <w:lang w:val="es-MX"/>
            </w:rPr>
          </w:pPr>
        </w:p>
        <w:p w:rsidR="00342DC2" w:rsidRDefault="00CC1984" w:rsidP="00CC1984">
          <w:pPr>
            <w:pStyle w:val="2EF1557AF4544D55AF5E240C5A03922B"/>
          </w:pPr>
          <w:r w:rsidRPr="00655B07">
            <w:rPr>
              <w:lang w:bidi="es-MX"/>
            </w:rPr>
            <w:t>Esperamos conversar con usted y verlo muy pronto.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CC1984" w:rsidP="00CC1984">
          <w:pPr>
            <w:pStyle w:val="86A0A4AEA43E45B8B163B0B1DF78221C2"/>
          </w:pPr>
          <w:r w:rsidRPr="00655B07">
            <w:rPr>
              <w:lang w:bidi="es-MX"/>
            </w:rPr>
            <w:t>Un cordial saludo,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CC1984" w:rsidP="00CC1984">
          <w:pPr>
            <w:pStyle w:val="C623776D8DAA4986A43CA4C620AE3F001"/>
          </w:pPr>
          <w:r w:rsidRPr="00655B07">
            <w:rPr>
              <w:lang w:bidi="es-MX"/>
            </w:rPr>
            <w:t>Nombre del personal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CC1984" w:rsidP="00CC1984">
          <w:pPr>
            <w:pStyle w:val="6EC86BA0F29E46F9B2092C7FA79F0C3A1"/>
          </w:pPr>
          <w:r w:rsidRPr="00766925">
            <w:rPr>
              <w:lang w:bidi="es-MX"/>
            </w:rPr>
            <w:t>[DIRECCIÓN DE LA OFICINA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CC1984" w:rsidP="00CC1984">
          <w:pPr>
            <w:pStyle w:val="15842AD6C4B4492C8F90EF8717A54E263"/>
          </w:pPr>
          <w:r w:rsidRPr="00655B07">
            <w:rPr>
              <w:rStyle w:val="Textodelmarcadordeposicin"/>
              <w:lang w:bidi="es-MX"/>
            </w:rPr>
            <w:t>Fecha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CC1984" w:rsidP="00CC1984">
          <w:pPr>
            <w:pStyle w:val="D8CA53F7704B4A229A8DCA73E5F906B03"/>
          </w:pPr>
          <w:r w:rsidRPr="00655B07">
            <w:rPr>
              <w:rStyle w:val="Textodelmarcadordeposicin"/>
              <w:lang w:bidi="es-MX"/>
            </w:rPr>
            <w:t>Nombre del médico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CC1984" w:rsidP="00CC1984">
          <w:pPr>
            <w:pStyle w:val="1FC8708AC5364E4684980C273C0AD552"/>
          </w:pPr>
          <w:r w:rsidRPr="00655B07">
            <w:rPr>
              <w:lang w:bidi="es-MX"/>
            </w:rPr>
            <w:t>Dirección de correo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C3099F" w:rsidRDefault="00CC1984" w:rsidP="00CC1984">
          <w:pPr>
            <w:pStyle w:val="DE33E62DDF454E8081020AC64E221F75"/>
          </w:pPr>
          <w:r w:rsidRPr="00766925">
            <w:rPr>
              <w:lang w:bidi="es-MX"/>
            </w:rPr>
            <w:t>[NÚMERO DE TELÉFONO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C3099F" w:rsidRDefault="00CC1984" w:rsidP="00CC1984">
          <w:pPr>
            <w:pStyle w:val="A2D7643D48024ADEA8335F71515F64CE"/>
          </w:pPr>
          <w:r w:rsidRPr="00766925">
            <w:rPr>
              <w:lang w:bidi="es-MX"/>
            </w:rPr>
            <w:t>[CORRE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342DC2"/>
    <w:rsid w:val="007B2BFF"/>
    <w:rsid w:val="00A00045"/>
    <w:rsid w:val="00BE7BB8"/>
    <w:rsid w:val="00C3099F"/>
    <w:rsid w:val="00C72276"/>
    <w:rsid w:val="00CC1984"/>
    <w:rsid w:val="00E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Textodelmarcadordeposicin">
    <w:name w:val="Placeholder Text"/>
    <w:uiPriority w:val="99"/>
    <w:semiHidden/>
    <w:rsid w:val="00CC1984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2">
    <w:name w:val="15842AD6C4B4492C8F90EF8717A54E26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2">
    <w:name w:val="D8CA53F7704B4A229A8DCA73E5F906B0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2479455DC79408993811CACC20DC6B61">
    <w:name w:val="92479455DC79408993811CACC20DC6B61"/>
    <w:rsid w:val="00CC1984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s-MX"/>
    </w:rPr>
  </w:style>
  <w:style w:type="paragraph" w:customStyle="1" w:styleId="15842AD6C4B4492C8F90EF8717A54E263">
    <w:name w:val="15842AD6C4B4492C8F90EF8717A54E263"/>
    <w:rsid w:val="00CC1984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659E05428E8F4DAD842C1AF367E6C4161">
    <w:name w:val="659E05428E8F4DAD842C1AF367E6C4161"/>
    <w:rsid w:val="00CC1984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2EF1557AF4544D55AF5E240C5A03922B">
    <w:name w:val="2EF1557AF4544D55AF5E240C5A03922B"/>
    <w:rsid w:val="00CC1984"/>
    <w:pPr>
      <w:spacing w:after="0" w:line="240" w:lineRule="auto"/>
      <w:ind w:left="360" w:right="360"/>
    </w:pPr>
    <w:rPr>
      <w:rFonts w:eastAsia="Franklin Gothic Book" w:cs="Times New Roman"/>
      <w:sz w:val="24"/>
      <w:szCs w:val="24"/>
      <w:lang w:val="es-MX"/>
    </w:rPr>
  </w:style>
  <w:style w:type="paragraph" w:customStyle="1" w:styleId="86A0A4AEA43E45B8B163B0B1DF78221C2">
    <w:name w:val="86A0A4AEA43E45B8B163B0B1DF78221C2"/>
    <w:rsid w:val="00CC1984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C623776D8DAA4986A43CA4C620AE3F001">
    <w:name w:val="C623776D8DAA4986A43CA4C620AE3F001"/>
    <w:rsid w:val="00CC1984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D8CA53F7704B4A229A8DCA73E5F906B03">
    <w:name w:val="D8CA53F7704B4A229A8DCA73E5F906B03"/>
    <w:rsid w:val="00CC1984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s-MX"/>
    </w:rPr>
  </w:style>
  <w:style w:type="paragraph" w:customStyle="1" w:styleId="1FC8708AC5364E4684980C273C0AD552">
    <w:name w:val="1FC8708AC5364E4684980C273C0AD552"/>
    <w:rsid w:val="00CC1984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  <w:lang w:val="es-MX"/>
    </w:rPr>
  </w:style>
  <w:style w:type="paragraph" w:customStyle="1" w:styleId="6EC86BA0F29E46F9B2092C7FA79F0C3A1">
    <w:name w:val="6EC86BA0F29E46F9B2092C7FA79F0C3A1"/>
    <w:rsid w:val="00CC1984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s-MX"/>
    </w:rPr>
  </w:style>
  <w:style w:type="paragraph" w:customStyle="1" w:styleId="DE33E62DDF454E8081020AC64E221F75">
    <w:name w:val="DE33E62DDF454E8081020AC64E221F75"/>
    <w:rsid w:val="00CC1984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s-MX"/>
    </w:rPr>
  </w:style>
  <w:style w:type="paragraph" w:customStyle="1" w:styleId="A2D7643D48024ADEA8335F71515F64CE">
    <w:name w:val="A2D7643D48024ADEA8335F71515F64CE"/>
    <w:rsid w:val="00CC1984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87A27AC-EB59-472B-8FB4-952FE1E9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0:11:00Z</dcterms:created>
  <dcterms:modified xsi:type="dcterms:W3CDTF">2019-05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